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FB" w:rsidRDefault="00F14DFB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BCD" w:rsidRDefault="00486BCD" w:rsidP="0048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131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1E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23</w:t>
      </w:r>
      <w:r>
        <w:noBreakHyphen/>
        <w:t>45 SO AS TO PROVIDE THAT ALL LAW ENFORCEMENT OFFICERS MUST UNDERGO A MENTAL HEAL</w:t>
      </w:r>
      <w:r w:rsidR="00932DA2">
        <w:t>TH EVALUATION BEFORE THEY CAN BECOME C</w:t>
      </w:r>
      <w:r>
        <w:t xml:space="preserve">ERTIFIED </w:t>
      </w:r>
      <w:r w:rsidR="00313C20">
        <w:t xml:space="preserve">OR RECERTIFIED </w:t>
      </w:r>
      <w:r>
        <w:t>AND TO PROVIDE THAT THE EVALUATION MUST BE CONDUCTED UNDER THE DIRECTION OF THE LAW ENFORCEMENT TRAINING COUNCI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1319" w:rsidRDefault="00AD1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1319" w:rsidRDefault="00AD1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319" w:rsidRDefault="00AD1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1ED0">
        <w:t>Chapter 23, Title 23 of the 1976 Code is amended by adding:</w:t>
      </w:r>
    </w:p>
    <w:p w:rsidR="00541ED0" w:rsidRDefault="00541E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ED0" w:rsidRDefault="00541E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23</w:t>
      </w:r>
      <w:r>
        <w:noBreakHyphen/>
        <w:t>45.</w:t>
      </w:r>
      <w:r>
        <w:tab/>
        <w:t>All c</w:t>
      </w:r>
      <w:r w:rsidR="00932DA2">
        <w:t>andidates seeking to become c</w:t>
      </w:r>
      <w:r>
        <w:t xml:space="preserve">ertified law enforcement officers in this State </w:t>
      </w:r>
      <w:r w:rsidR="00932DA2">
        <w:t xml:space="preserve">and all certified law enforcement officers who are undergoing recertification </w:t>
      </w:r>
      <w:r>
        <w:t>must undergo a mental health evaluation before they can be</w:t>
      </w:r>
      <w:r w:rsidR="00932DA2">
        <w:t xml:space="preserve">come certified or </w:t>
      </w:r>
      <w:r>
        <w:t>recertified.  The evaluation must be conducted under the direction of the Law Enforcement Training Council.”</w:t>
      </w:r>
    </w:p>
    <w:p w:rsidR="00541ED0" w:rsidRDefault="00541E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319" w:rsidRDefault="00AD13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1ED0">
        <w:t>2</w:t>
      </w:r>
      <w:r>
        <w:t>.</w:t>
      </w:r>
      <w:r>
        <w:tab/>
        <w:t>This act takes effect upon approval by the Governor.</w:t>
      </w:r>
    </w:p>
    <w:p w:rsidR="00C33610" w:rsidRDefault="00541E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4DFB" w:rsidRDefault="00F14DFB" w:rsidP="00F14DFB">
      <w:pPr>
        <w:suppressAutoHyphens/>
      </w:pPr>
    </w:p>
    <w:sectPr w:rsidR="00F14DFB" w:rsidSect="00F14D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19" w:rsidRDefault="00AD1319" w:rsidP="009F0C77">
      <w:r>
        <w:separator/>
      </w:r>
    </w:p>
  </w:endnote>
  <w:endnote w:type="continuationSeparator" w:id="0">
    <w:p w:rsidR="00AD1319" w:rsidRDefault="00AD1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12FD3A-55D3-4B2E-BDF3-03D9968FF144}"/>
    <w:embedBold r:id="rId2" w:fontKey="{69A689A5-0C2A-4AB2-A2C8-9E4D3EBB2C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82967C-8E45-405E-A9B8-C5750CB018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A3F9FF-F309-4BA7-AB21-AB85722377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3A57F8-6CD5-4196-8142-5F0FF15330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10" w:rsidRPr="00F14DFB" w:rsidRDefault="00F14DFB" w:rsidP="00F14D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19" w:rsidRDefault="00AD1319" w:rsidP="009F0C77">
      <w:r>
        <w:separator/>
      </w:r>
    </w:p>
  </w:footnote>
  <w:footnote w:type="continuationSeparator" w:id="0">
    <w:p w:rsidR="00AD1319" w:rsidRDefault="00AD1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39CM16"/>
    <w:docVar w:name="CoverBillType" w:val="b"/>
    <w:docVar w:name="docpath" w:val="L:\Council\bills\BH\26339CM16.DOCX"/>
    <w:docVar w:name="dvBillNumber" w:val="446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AD131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C2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BCD"/>
    <w:rsid w:val="004E7D54"/>
    <w:rsid w:val="005273C6"/>
    <w:rsid w:val="00530A69"/>
    <w:rsid w:val="00541ED0"/>
    <w:rsid w:val="00545593"/>
    <w:rsid w:val="00577C6C"/>
    <w:rsid w:val="005C2FE2"/>
    <w:rsid w:val="005E2BC9"/>
    <w:rsid w:val="00605102"/>
    <w:rsid w:val="006056EF"/>
    <w:rsid w:val="006215AA"/>
    <w:rsid w:val="006913C9"/>
    <w:rsid w:val="0069470D"/>
    <w:rsid w:val="00734F00"/>
    <w:rsid w:val="00747A93"/>
    <w:rsid w:val="007A70AE"/>
    <w:rsid w:val="008362E8"/>
    <w:rsid w:val="008A1768"/>
    <w:rsid w:val="008F0F33"/>
    <w:rsid w:val="008F4429"/>
    <w:rsid w:val="00932DA2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319"/>
    <w:rsid w:val="00AD4B17"/>
    <w:rsid w:val="00B040BB"/>
    <w:rsid w:val="00B412D4"/>
    <w:rsid w:val="00BE3C22"/>
    <w:rsid w:val="00C0345E"/>
    <w:rsid w:val="00C33610"/>
    <w:rsid w:val="00C3483A"/>
    <w:rsid w:val="00C74E9D"/>
    <w:rsid w:val="00C82FD3"/>
    <w:rsid w:val="00C92819"/>
    <w:rsid w:val="00CC6B7B"/>
    <w:rsid w:val="00CD2089"/>
    <w:rsid w:val="00D73A67"/>
    <w:rsid w:val="00D970A9"/>
    <w:rsid w:val="00DC3000"/>
    <w:rsid w:val="00DF3845"/>
    <w:rsid w:val="00E41911"/>
    <w:rsid w:val="00E92EEF"/>
    <w:rsid w:val="00EF2368"/>
    <w:rsid w:val="00F14DFB"/>
    <w:rsid w:val="00F24442"/>
    <w:rsid w:val="00F36CD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48BD5E-793B-427F-909D-6E153F0C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6DDC-389B-4381-8D1C-8F7201FD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47</Words>
  <Characters>77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68 Text of Previous Version (Dec. 3, 2015) - South Carolina Legislature Online</dc:title>
  <dc:creator>%USERNAME%</dc:creator>
  <cp:lastModifiedBy>N Cumfer</cp:lastModifiedBy>
  <cp:revision>2</cp:revision>
  <cp:lastPrinted>2015-09-04T14:48:00Z</cp:lastPrinted>
  <dcterms:created xsi:type="dcterms:W3CDTF">2015-12-03T21:34:00Z</dcterms:created>
  <dcterms:modified xsi:type="dcterms:W3CDTF">2015-12-03T21:34:00Z</dcterms:modified>
</cp:coreProperties>
</file>